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5E" w:rsidRPr="003A4B5E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движущегося изображения в PascalABC»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объяснения нового материала и первичного закрепления знаний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работы: 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, самостоятельная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proofErr w:type="gramStart"/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ительно - иллюстративный, словесный (беседа),  практическая работа, интерактивный, применение здоровье сберегающих технологий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рока в учебном плане: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по теме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ческие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calABC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особах построения изображений в </w:t>
      </w:r>
      <w:r w:rsidRPr="003A4B5E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ABC</w:t>
      </w:r>
      <w:r w:rsidRPr="00E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цикла с параметром</w:t>
      </w:r>
      <w:r w:rsidRPr="00E5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A4B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знания по основам алгоритмизации</w:t>
      </w:r>
      <w:r w:rsidRPr="00E53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B5E" w:rsidRPr="00E53FB3" w:rsidRDefault="003A4B5E" w:rsidP="00462CC9">
      <w:pPr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3A4B5E" w:rsidRPr="00E53FB3" w:rsidRDefault="003A4B5E" w:rsidP="00462CC9">
      <w:pPr>
        <w:pStyle w:val="a5"/>
        <w:numPr>
          <w:ilvl w:val="0"/>
          <w:numId w:val="1"/>
        </w:numPr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ая – ознакомить учащихся с основными понятиями 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алгоритмизация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B5E" w:rsidRPr="00E53FB3" w:rsidRDefault="003A4B5E" w:rsidP="00462CC9">
      <w:pPr>
        <w:pStyle w:val="a5"/>
        <w:numPr>
          <w:ilvl w:val="0"/>
          <w:numId w:val="1"/>
        </w:numPr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щая – 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иёмы умственной деятельности, развивать познавательность, приобретение опыта; формировать системно - информационный подход к анализу информации окружающего мира;</w:t>
      </w:r>
    </w:p>
    <w:p w:rsidR="003A4B5E" w:rsidRPr="00462CC9" w:rsidRDefault="003A4B5E" w:rsidP="00462CC9">
      <w:pPr>
        <w:pStyle w:val="a5"/>
        <w:numPr>
          <w:ilvl w:val="0"/>
          <w:numId w:val="1"/>
        </w:numPr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– </w:t>
      </w:r>
      <w:r w:rsidR="00462CC9" w:rsidRP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информационную культуру учащихся</w:t>
      </w:r>
      <w:proofErr w:type="gramStart"/>
      <w:r w:rsidR="00462CC9" w:rsidRP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="00462CC9" w:rsidRP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сть, аккуратность, дисциплинированность, усидчивость; развивать познавательный интерес; основы коммуникативных отношений</w:t>
      </w:r>
      <w:r w:rsid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B5E" w:rsidRPr="00501D84" w:rsidRDefault="003A4B5E" w:rsidP="00462CC9">
      <w:pPr>
        <w:ind w:left="-284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уемые у</w:t>
      </w:r>
      <w:r w:rsidRPr="00501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версальные учебные действия:</w:t>
      </w:r>
    </w:p>
    <w:p w:rsidR="003A4B5E" w:rsidRPr="00F54D6C" w:rsidRDefault="003A4B5E" w:rsidP="00462CC9">
      <w:pPr>
        <w:pStyle w:val="a5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</w:t>
      </w:r>
      <w:proofErr w:type="gramEnd"/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нравственно-этического оцен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4B5E" w:rsidRPr="00F54D6C" w:rsidRDefault="003A4B5E" w:rsidP="00462CC9">
      <w:pPr>
        <w:pStyle w:val="a5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: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, соотносить выполненное задание  с образцом, предложенным учителем, сравнения с предыдущими заданиями, или на основе различных образцов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 </w:t>
      </w:r>
    </w:p>
    <w:p w:rsidR="003A4B5E" w:rsidRPr="00F54D6C" w:rsidRDefault="003A4B5E" w:rsidP="00462CC9">
      <w:pPr>
        <w:pStyle w:val="a5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  <w:proofErr w:type="gramStart"/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 и выделение необходимой информации;</w:t>
      </w:r>
    </w:p>
    <w:p w:rsidR="003A4B5E" w:rsidRPr="00F54D6C" w:rsidRDefault="003A4B5E" w:rsidP="00462CC9">
      <w:pPr>
        <w:pStyle w:val="a5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4D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: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умения объяснять свой выбор, строить фразы, отвечать на поставленный вопрос, аргументировать</w:t>
      </w:r>
      <w:r w:rsidRPr="00AD2C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A4B5E" w:rsidRPr="00E53FB3" w:rsidRDefault="003A4B5E" w:rsidP="00462CC9">
      <w:pPr>
        <w:spacing w:before="100" w:beforeAutospacing="1" w:after="100" w:afterAutospacing="1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E53F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персональный компьютер, раздаточный материал, презентация “</w:t>
      </w:r>
      <w:r w:rsidR="00462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</w:t>
      </w:r>
      <w:r w:rsidR="00462CC9" w:rsidRPr="00462CC9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ABC</w:t>
      </w:r>
      <w:r w:rsidR="00462CC9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ное обеспечение: 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     </w:t>
      </w:r>
      <w:r w:rsid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462CC9"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ABC</w:t>
      </w:r>
      <w:r w:rsidR="00462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 Презентация к уроку.</w:t>
      </w:r>
    </w:p>
    <w:p w:rsidR="003A4B5E" w:rsidRPr="00E53FB3" w:rsidRDefault="003A4B5E" w:rsidP="00462CC9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  <w:r w:rsidRPr="00E53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ут</w:t>
      </w:r>
    </w:p>
    <w:p w:rsidR="00EF240E" w:rsidRDefault="00EF240E" w:rsidP="00462CC9">
      <w:pPr>
        <w:ind w:left="-284" w:firstLine="284"/>
      </w:pPr>
    </w:p>
    <w:p w:rsidR="00462CC9" w:rsidRDefault="00462CC9" w:rsidP="00462CC9">
      <w:pPr>
        <w:ind w:left="-284" w:firstLine="284"/>
      </w:pPr>
    </w:p>
    <w:p w:rsidR="00462CC9" w:rsidRDefault="00462CC9" w:rsidP="00462CC9">
      <w:pPr>
        <w:ind w:left="-284" w:firstLine="284"/>
      </w:pPr>
    </w:p>
    <w:p w:rsidR="00462CC9" w:rsidRDefault="00462CC9" w:rsidP="00462CC9">
      <w:pPr>
        <w:ind w:left="-284" w:firstLine="284"/>
      </w:pPr>
    </w:p>
    <w:p w:rsidR="00462CC9" w:rsidRDefault="00462CC9" w:rsidP="00462CC9">
      <w:pPr>
        <w:ind w:left="-284" w:firstLine="284"/>
      </w:pPr>
    </w:p>
    <w:p w:rsidR="00462CC9" w:rsidRPr="00E53FB3" w:rsidRDefault="00462CC9" w:rsidP="00462CC9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CC9" w:rsidRPr="00E53FB3" w:rsidRDefault="00462CC9" w:rsidP="00462CC9">
      <w:pPr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:</w:t>
      </w:r>
    </w:p>
    <w:tbl>
      <w:tblPr>
        <w:tblStyle w:val="a6"/>
        <w:tblW w:w="0" w:type="auto"/>
        <w:tblLook w:val="04A0"/>
      </w:tblPr>
      <w:tblGrid>
        <w:gridCol w:w="660"/>
        <w:gridCol w:w="2425"/>
        <w:gridCol w:w="4394"/>
        <w:gridCol w:w="2092"/>
      </w:tblGrid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работы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класса  к уроку, приветствие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ое слово. Постановка цели урока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462CC9" w:rsidRPr="00E53FB3" w:rsidRDefault="004931EA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диктанта,</w:t>
            </w:r>
            <w:r w:rsidR="00ED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4394" w:type="dxa"/>
          </w:tcPr>
          <w:p w:rsidR="00462CC9" w:rsidRPr="00E53FB3" w:rsidRDefault="00462CC9" w:rsidP="004931E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спользованием слайдов презентации</w:t>
            </w:r>
          </w:p>
        </w:tc>
        <w:tc>
          <w:tcPr>
            <w:tcW w:w="2092" w:type="dxa"/>
          </w:tcPr>
          <w:p w:rsidR="00462CC9" w:rsidRPr="00E53FB3" w:rsidRDefault="00462CC9" w:rsidP="004931E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Работа со слайдами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задания на компьютере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настроение»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 объяснение домашней работы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462CC9" w:rsidRPr="00E53FB3" w:rsidTr="00E77A5A">
        <w:tc>
          <w:tcPr>
            <w:tcW w:w="660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462CC9" w:rsidRPr="00E53FB3" w:rsidRDefault="00462CC9" w:rsidP="00E77A5A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4394" w:type="dxa"/>
          </w:tcPr>
          <w:p w:rsidR="00462CC9" w:rsidRPr="00E53FB3" w:rsidRDefault="00462CC9" w:rsidP="00E77A5A">
            <w:pPr>
              <w:spacing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Работа по вопросам учителя</w:t>
            </w:r>
          </w:p>
        </w:tc>
        <w:tc>
          <w:tcPr>
            <w:tcW w:w="2092" w:type="dxa"/>
          </w:tcPr>
          <w:p w:rsidR="00462CC9" w:rsidRPr="00E53FB3" w:rsidRDefault="00462CC9" w:rsidP="00E77A5A">
            <w:pPr>
              <w:spacing w:line="276" w:lineRule="auto"/>
              <w:ind w:left="-85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B3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</w:tbl>
    <w:p w:rsidR="00462CC9" w:rsidRDefault="00462CC9" w:rsidP="00462CC9">
      <w:pPr>
        <w:ind w:left="-284" w:firstLine="284"/>
      </w:pPr>
    </w:p>
    <w:p w:rsidR="004931EA" w:rsidRDefault="004931EA" w:rsidP="00462CC9">
      <w:pPr>
        <w:ind w:left="-284" w:firstLine="284"/>
      </w:pPr>
    </w:p>
    <w:p w:rsidR="004931EA" w:rsidRPr="004931EA" w:rsidRDefault="004931EA" w:rsidP="004931EA">
      <w:pPr>
        <w:ind w:left="-85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31EA">
        <w:rPr>
          <w:rFonts w:ascii="Times New Roman" w:eastAsia="Calibri" w:hAnsi="Times New Roman" w:cs="Times New Roman"/>
          <w:sz w:val="24"/>
          <w:szCs w:val="24"/>
        </w:rPr>
        <w:t>Ход урока:</w:t>
      </w:r>
    </w:p>
    <w:p w:rsidR="004931EA" w:rsidRPr="004931EA" w:rsidRDefault="004931EA" w:rsidP="004931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</w:t>
      </w: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1EA" w:rsidRPr="004931EA" w:rsidRDefault="004931EA" w:rsidP="004931EA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готовность класса к уроку</w:t>
      </w:r>
      <w:proofErr w:type="gramStart"/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 1)</w:t>
      </w:r>
    </w:p>
    <w:p w:rsidR="004931EA" w:rsidRPr="004931EA" w:rsidRDefault="004931EA" w:rsidP="004931EA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</w:t>
      </w:r>
    </w:p>
    <w:p w:rsidR="004931EA" w:rsidRPr="004931EA" w:rsidRDefault="004931EA" w:rsidP="004931E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Мотивационное начало урока</w:t>
      </w:r>
      <w:proofErr w:type="gramStart"/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(</w:t>
      </w:r>
      <w:proofErr w:type="gramEnd"/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 2)</w:t>
      </w:r>
    </w:p>
    <w:p w:rsidR="004931EA" w:rsidRPr="004931EA" w:rsidRDefault="004931EA" w:rsidP="004931EA">
      <w:pPr>
        <w:spacing w:after="0"/>
        <w:ind w:left="-851" w:firstLine="85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шина должна работать, человек - думать</w:t>
      </w:r>
      <w:r w:rsidRPr="004931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4931EA" w:rsidRPr="004931EA" w:rsidRDefault="004931EA" w:rsidP="004931EA">
      <w:pPr>
        <w:spacing w:after="0"/>
        <w:ind w:left="-851" w:firstLine="851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озунг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BM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 вы можете отнести это высказывание к нашей большой теме «Графичекие возможност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ascalAB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?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знакомимся с вам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цикла с параметром при построении графики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ойте тетради и запишите число, тему урока «</w:t>
      </w:r>
      <w:r w:rsidRPr="003A4B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движущегося изображения в PascalABC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931EA" w:rsidRPr="004931EA" w:rsidRDefault="004931EA" w:rsidP="004931EA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оверка выполнения дом</w:t>
      </w:r>
      <w:proofErr w:type="gramStart"/>
      <w:r w:rsidRPr="00493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</w:t>
      </w:r>
      <w:proofErr w:type="gramEnd"/>
      <w:r w:rsidRPr="00493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я.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мы приступим к новой теме, давайте проверим домашнее задание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 учащимся (двум</w:t>
      </w:r>
      <w:proofErr w:type="gramStart"/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фрагмент программы  построения  изображения в </w:t>
      </w:r>
      <w:r w:rsidR="007F0E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ascalABC</w:t>
      </w: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6AF3" w:rsidRDefault="004931EA" w:rsidP="007F0E2E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м предлагается 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словарный диктант, 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F3" w:rsidRDefault="00846AF3" w:rsidP="007F0E2E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иктанта: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езок от последней координаты  пера </w:t>
      </w:r>
      <w:proofErr w:type="gramStart"/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ок с заданными концами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онтура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примитива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шивание произвольной области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цвет</w:t>
      </w:r>
    </w:p>
    <w:p w:rsidR="009E1162" w:rsidRPr="009E1162" w:rsidRDefault="009E1162" w:rsidP="009E116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й цвет</w:t>
      </w:r>
    </w:p>
    <w:p w:rsidR="004931EA" w:rsidRDefault="004931EA" w:rsidP="007F0E2E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отведенное на каждый вопрос, ограничено.</w:t>
      </w:r>
      <w:r w:rsidR="007F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писания открывается слайд с верными ответами и проводится самопроверка учащимися с выставлением отметок за диктант.</w:t>
      </w:r>
    </w:p>
    <w:p w:rsidR="00846AF3" w:rsidRPr="004931EA" w:rsidRDefault="00846AF3" w:rsidP="00846AF3">
      <w:pPr>
        <w:spacing w:after="0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207" cy="2242733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91547" cy="2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EA" w:rsidRDefault="004931EA" w:rsidP="004931EA">
      <w:pPr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бъяснение нового материала:</w:t>
      </w:r>
    </w:p>
    <w:p w:rsidR="007F0E2E" w:rsidRDefault="007F0E2E" w:rsidP="004931EA">
      <w:pPr>
        <w:ind w:left="-851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к, давайте вспомним, каким образом мы выводим изображение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ascalAB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</w:p>
    <w:p w:rsidR="007F0E2E" w:rsidRDefault="00846AF3" w:rsidP="00846AF3">
      <w:pPr>
        <w:ind w:left="113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ащиеся говорят о</w:t>
      </w:r>
      <w:r w:rsidR="007F0E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цедуре подключения графического модуля </w:t>
      </w:r>
      <w:proofErr w:type="spellStart"/>
      <w:r w:rsidR="007F0E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Graphabc</w:t>
      </w:r>
      <w:proofErr w:type="spellEnd"/>
      <w:r w:rsidR="007F0E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 зарезервированных словах для построения графических примитивов. Учитель задает, по необходимости, наводящие вопросы.</w:t>
      </w:r>
    </w:p>
    <w:p w:rsidR="007F0E2E" w:rsidRDefault="00846AF3" w:rsidP="004931EA">
      <w:pPr>
        <w:ind w:left="-851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айте вспомним</w:t>
      </w:r>
      <w:r w:rsidR="009E11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7F0E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им образом мы описываем координаты графических примитивов, который используем для пос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ения изображений.</w:t>
      </w:r>
    </w:p>
    <w:p w:rsidR="00846AF3" w:rsidRDefault="00846AF3" w:rsidP="004931EA">
      <w:pPr>
        <w:ind w:left="-851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3773" cy="20730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/>
                    <a:srcRect/>
                    <a:stretch/>
                  </pic:blipFill>
                  <pic:spPr bwMode="auto">
                    <a:xfrm>
                      <a:off x="0" y="0"/>
                      <a:ext cx="2694553" cy="207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5005" cy="2064601"/>
            <wp:effectExtent l="19050" t="0" r="15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/>
                    <a:srcRect/>
                    <a:stretch/>
                  </pic:blipFill>
                  <pic:spPr bwMode="auto">
                    <a:xfrm>
                      <a:off x="0" y="0"/>
                      <a:ext cx="2875898" cy="206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62" w:rsidRDefault="009E1162" w:rsidP="004931EA">
      <w:pPr>
        <w:ind w:left="-851"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E1162">
        <w:rPr>
          <w:rFonts w:ascii="Times New Roman" w:hAnsi="Times New Roman" w:cs="Times New Roman"/>
          <w:noProof/>
          <w:sz w:val="24"/>
          <w:szCs w:val="28"/>
          <w:lang w:eastAsia="ru-RU"/>
        </w:rPr>
        <w:t>Построим к примеру, прямоугольник шириной 80 точек и длиной 160 точек.</w:t>
      </w:r>
    </w:p>
    <w:p w:rsidR="009E1162" w:rsidRDefault="008D0ED8" w:rsidP="008D0ED8">
      <w:pPr>
        <w:ind w:left="-851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2356" cy="2166551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/>
                    <a:srcRect/>
                    <a:stretch/>
                  </pic:blipFill>
                  <pic:spPr bwMode="auto">
                    <a:xfrm>
                      <a:off x="0" y="0"/>
                      <a:ext cx="3821329" cy="216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ED8" w:rsidRDefault="008D0ED8" w:rsidP="008D0ED8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 теперь наша задача заставить данный прямоугольник двигаться  в горизонтальном направлении. Скажите</w:t>
      </w:r>
      <w:r w:rsidRPr="00ED31D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то будет происходить с координатами?</w:t>
      </w:r>
    </w:p>
    <w:p w:rsidR="008D0ED8" w:rsidRPr="00ED31D1" w:rsidRDefault="008D0ED8" w:rsidP="008D0ED8">
      <w:pPr>
        <w:ind w:left="-851" w:firstLine="18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ники делают вывод о том, что должны изменяться значения координаты</w:t>
      </w:r>
      <w:r w:rsidRPr="008D0ED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x</w:t>
      </w:r>
      <w:r w:rsidRPr="008D0ED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8D0ED8" w:rsidRDefault="008D0ED8" w:rsidP="008D0ED8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помощью чего мы можем добиться этого изменения исходя из имеющихся у нас знаний?</w:t>
      </w:r>
    </w:p>
    <w:p w:rsidR="008D0ED8" w:rsidRDefault="008D2E87" w:rsidP="008D2E87">
      <w:pPr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иходят к выводу о необходимости введения цик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for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ыражения значения координа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через дополнительную  переменную</w:t>
      </w:r>
      <w:r w:rsidRPr="008D2E8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8D2E87" w:rsidRPr="008D2E87" w:rsidRDefault="008D2E87" w:rsidP="008D2E8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2259" cy="2158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/>
                    <a:srcRect/>
                    <a:stretch/>
                  </pic:blipFill>
                  <pic:spPr bwMode="auto">
                    <a:xfrm>
                      <a:off x="0" y="0"/>
                      <a:ext cx="5410803" cy="215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87" w:rsidRDefault="008D2E87" w:rsidP="008D0ED8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</w:t>
      </w:r>
      <w:r w:rsid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кие недостатки выявились при выполнении нашей программы?</w:t>
      </w:r>
    </w:p>
    <w:p w:rsidR="000C44F4" w:rsidRDefault="000C44F4" w:rsidP="000C44F4">
      <w:pPr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рямоугольник </w:t>
      </w:r>
      <w:r w:rsid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двинул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но остав</w:t>
      </w:r>
      <w:r w:rsid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за собой че</w:t>
      </w:r>
      <w:r w:rsidR="004A31D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ный след, который нам не нужен, и фактически движения не было видно.</w:t>
      </w:r>
    </w:p>
    <w:p w:rsidR="000C44F4" w:rsidRDefault="000C44F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 устранения данной проблемы нам потребуются специальные функции, которые помогут достичь желаемой цели:</w:t>
      </w:r>
    </w:p>
    <w:p w:rsidR="000C44F4" w:rsidRPr="000C44F4" w:rsidRDefault="000C44F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procedure Redraw - п</w:t>
      </w:r>
      <w:r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рерисовывает содержимое графического окна. Вызывается в паре с LockDrawing</w:t>
      </w:r>
      <w:r w:rsid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C44F4" w:rsidRPr="000C44F4" w:rsidRDefault="000C44F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procedure LockDrawing</w:t>
      </w:r>
      <w:r w:rsid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- б</w:t>
      </w:r>
      <w:r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окирует рисование на графическом окне. Перерисовка графического окна выполняется с помощью Redraw</w:t>
      </w:r>
      <w:r w:rsid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0C44F4" w:rsidRDefault="000C44F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Блокировка вывода в графическое окно LockDrawing с последующим вызовом Redraw используется для простейшего создания анимации без мерцания.</w:t>
      </w:r>
    </w:p>
    <w:p w:rsidR="00AF68D4" w:rsidRPr="00ED31D1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procedure </w:t>
      </w:r>
      <w:proofErr w:type="gramStart"/>
      <w:r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proofErr w:type="gramEnd"/>
      <w:r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learwind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– очистка окна от изображения.</w:t>
      </w: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ссмотрим  процедуры в действии:</w:t>
      </w: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AF68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2540" cy="2586681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/>
                    <a:srcRect/>
                    <a:stretch/>
                  </pic:blipFill>
                  <pic:spPr bwMode="auto">
                    <a:xfrm>
                      <a:off x="0" y="0"/>
                      <a:ext cx="2511865" cy="258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Процедура </w:t>
      </w:r>
      <w:r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LockDraw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- запретила полностью вывод изображения.</w:t>
      </w: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AF68D4" w:rsidSect="00AF68D4">
          <w:type w:val="continuous"/>
          <w:pgSz w:w="11906" w:h="16838"/>
          <w:pgMar w:top="1134" w:right="850" w:bottom="1134" w:left="1701" w:header="708" w:footer="708" w:gutter="0"/>
          <w:cols w:num="2" w:space="1133"/>
          <w:docGrid w:linePitch="360"/>
        </w:sectPr>
      </w:pPr>
    </w:p>
    <w:p w:rsidR="00AF68D4" w:rsidRP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A31D8" w:rsidRDefault="004A31D8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4A31D8" w:rsidSect="00AF68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8D4" w:rsidRDefault="00AF68D4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2540</wp:posOffset>
            </wp:positionV>
            <wp:extent cx="3943350" cy="1960245"/>
            <wp:effectExtent l="0" t="0" r="0" b="1905"/>
            <wp:wrapThrough wrapText="bothSides">
              <wp:wrapPolygon edited="0">
                <wp:start x="0" y="0"/>
                <wp:lineTo x="0" y="21411"/>
                <wp:lineTo x="21496" y="21411"/>
                <wp:lineTo x="2149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335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31D8" w:rsidRPr="008D2E87" w:rsidRDefault="004A31D8" w:rsidP="000C44F4">
      <w:pPr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цедура Redraw позволила увидеть движение прямоугольника, но черный след так и остался видным.</w:t>
      </w:r>
    </w:p>
    <w:p w:rsidR="004A31D8" w:rsidRDefault="004A31D8" w:rsidP="008D0ED8">
      <w:pPr>
        <w:ind w:left="-851" w:firstLine="18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4A31D8" w:rsidSect="004A31D8">
          <w:type w:val="continuous"/>
          <w:pgSz w:w="11906" w:h="16838"/>
          <w:pgMar w:top="1134" w:right="850" w:bottom="1134" w:left="1701" w:header="708" w:footer="708" w:gutter="0"/>
          <w:cols w:num="2" w:space="2555"/>
          <w:docGrid w:linePitch="360"/>
        </w:sectPr>
      </w:pPr>
    </w:p>
    <w:p w:rsidR="008D0ED8" w:rsidRDefault="008D0ED8" w:rsidP="008D0ED8">
      <w:pPr>
        <w:ind w:left="-851" w:firstLine="18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A31D8" w:rsidRDefault="004A31D8" w:rsidP="008D0ED8">
      <w:pPr>
        <w:ind w:left="-851" w:firstLine="18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4A31D8" w:rsidRDefault="004A31D8" w:rsidP="004A31D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ectPr w:rsidR="004A31D8" w:rsidSect="00AF68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1D8" w:rsidRDefault="004A31D8" w:rsidP="004A31D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0421" cy="2163171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/>
                    <a:srcRect l="-155"/>
                    <a:stretch/>
                  </pic:blipFill>
                  <pic:spPr bwMode="auto">
                    <a:xfrm>
                      <a:off x="0" y="0"/>
                      <a:ext cx="3269542" cy="216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D8" w:rsidRPr="004931EA" w:rsidRDefault="004A31D8" w:rsidP="004A31D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Процедура </w:t>
      </w:r>
      <w:proofErr w:type="gramStart"/>
      <w:r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proofErr w:type="gramEnd"/>
      <w:r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learwind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могла нам достичь нужного результата – прямоугольник движется, не оставляя за собой черный след.</w:t>
      </w: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4A31D8" w:rsidSect="004A31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31D8" w:rsidRDefault="004A31D8" w:rsidP="004931EA">
      <w:pPr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роение движущегося изображение включает три основных этапа:</w:t>
      </w:r>
    </w:p>
    <w:p w:rsidR="004A31D8" w:rsidRPr="004A31D8" w:rsidRDefault="004A31D8" w:rsidP="004A31D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31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е координат через дополнительную переменную</w:t>
      </w:r>
    </w:p>
    <w:p w:rsidR="004A31D8" w:rsidRPr="004A31D8" w:rsidRDefault="004A31D8" w:rsidP="004A31D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уск цик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or</w:t>
      </w:r>
    </w:p>
    <w:p w:rsidR="007335FC" w:rsidRPr="007335FC" w:rsidRDefault="004A31D8" w:rsidP="007335FC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ное расставление процедур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Redra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335FC" w:rsidRPr="000C44F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LockDrawing</w:t>
      </w:r>
      <w:r w:rsidR="007335F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proofErr w:type="gramStart"/>
      <w:r w:rsidR="007335FC"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proofErr w:type="gramEnd"/>
      <w:r w:rsidR="007335FC" w:rsidRPr="00AF68D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learwindow</w:t>
      </w:r>
      <w:r w:rsidR="00733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931EA" w:rsidRPr="007335FC" w:rsidRDefault="004931EA" w:rsidP="007335FC">
      <w:pPr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5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</w:t>
      </w:r>
      <w:r w:rsidRPr="007335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проверка понимания изученного.</w:t>
      </w:r>
    </w:p>
    <w:p w:rsidR="004931EA" w:rsidRDefault="004931EA" w:rsidP="004931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лайдами. Задание: </w:t>
      </w:r>
      <w:r w:rsidR="007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обходимо задать координаты, чтобы окружность двигалась в горизонтальном направлении?</w:t>
      </w:r>
    </w:p>
    <w:p w:rsidR="007335FC" w:rsidRPr="004931EA" w:rsidRDefault="007335FC" w:rsidP="007335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7643" cy="2652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/>
                    <a:srcRect/>
                    <a:stretch/>
                  </pic:blipFill>
                  <pic:spPr bwMode="auto">
                    <a:xfrm>
                      <a:off x="0" y="0"/>
                      <a:ext cx="3796621" cy="265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1EA" w:rsidRPr="004931EA" w:rsidRDefault="004931EA" w:rsidP="004931E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31EA" w:rsidRPr="004931EA" w:rsidRDefault="004931EA" w:rsidP="00ED31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Физкультминутка. 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ходное положение: сесть на стул, руки положить на колени, расслабиться, все внимание сосредоточить на глазах. Упражнения надо выполнять без напряжения. Дышать медленно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е упражнение. На раз - поднять глаза вверх, на два - смотреть прямо, на три - потупить взор книзу, на четыре - смотреть прямо,8 раз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е упражнение. На раз - смотреть на переносицу, на два - прямо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ить 8 раз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ье упражнение. На раз - смотреть влево, на два - прямо, на три -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отреть вправо, на четыре - перед собой. Повторить 8 раз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вёртое упражнение. Круговые обороты глазами - 4 раза влево, четыре вправо.</w:t>
      </w:r>
    </w:p>
    <w:p w:rsidR="004931EA" w:rsidRPr="004931EA" w:rsidRDefault="004931EA" w:rsidP="00ED31D1">
      <w:pPr>
        <w:spacing w:after="0"/>
        <w:ind w:left="-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ое упражнение. Широко раскрыть глаза, а потом плотно закрыть. Повторить 5 раз. После выполнения упражнений надо дополнительно легонько массировать активные точки, которые находятся вокруг глаз. Стимуляция этих точек помогает при глазных болезнях</w:t>
      </w:r>
      <w:r w:rsidRPr="00493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931EA" w:rsidRPr="004931EA" w:rsidRDefault="004931EA" w:rsidP="004931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репление новых знаний:</w:t>
      </w:r>
    </w:p>
    <w:p w:rsidR="004931EA" w:rsidRPr="004931EA" w:rsidRDefault="007335FC" w:rsidP="00ED31D1">
      <w:pPr>
        <w:spacing w:before="100" w:beforeAutospacing="1" w:after="100" w:afterAutospacing="1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для закрепления изученного материала самостоятельно постройте изображение передвигающегося  кораблика, так как совсем скоро весн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, плывущий по ручью</w:t>
      </w:r>
      <w:r w:rsidR="00ED3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которым ее символом.</w:t>
      </w:r>
    </w:p>
    <w:p w:rsidR="004931EA" w:rsidRPr="004931EA" w:rsidRDefault="004931EA" w:rsidP="004931EA">
      <w:pPr>
        <w:spacing w:before="100" w:beforeAutospacing="1" w:after="100" w:afterAutospacing="1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флексия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аждый из нас закончил урок с определенным настроением. Какое оно у вас я не знаю, а могу лишь догадываться.</w:t>
      </w:r>
      <w:r w:rsidRPr="0049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этому я предлагаю вам всем вместе создать векторное изображение на нашей доске, цвет которого и покажет ваше настроение.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Постановка домашнего задания</w:t>
      </w:r>
      <w:r w:rsidR="00ED3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3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. 45)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: записи в тетради.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:  </w:t>
      </w:r>
      <w:r w:rsidR="007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 демонстрирующую «подвижный » весенний пейзаж</w:t>
      </w:r>
      <w:r w:rsidR="00081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1EA" w:rsidRPr="004931EA" w:rsidRDefault="004931EA" w:rsidP="004931EA">
      <w:pPr>
        <w:spacing w:after="0"/>
        <w:ind w:left="-851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Подведение итогов урока: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просов: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м мы познакомились на этом уроке?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ли мы обойтись без ранее полученных знаний о циклах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роль играют дополнительные процедуры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931EA" w:rsidRPr="004931EA" w:rsidRDefault="004931EA" w:rsidP="004931EA">
      <w:pPr>
        <w:spacing w:after="0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1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использовать при построении изображений формулы</w:t>
      </w:r>
      <w:r w:rsidRPr="004931E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931EA" w:rsidRDefault="004931EA" w:rsidP="00462CC9">
      <w:pPr>
        <w:ind w:left="-284" w:firstLine="284"/>
      </w:pPr>
      <w:bookmarkStart w:id="0" w:name="_GoBack"/>
      <w:bookmarkEnd w:id="0"/>
    </w:p>
    <w:sectPr w:rsidR="004931EA" w:rsidSect="00AF68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162" w:rsidRDefault="009E1162" w:rsidP="009E1162">
      <w:pPr>
        <w:spacing w:after="0" w:line="240" w:lineRule="auto"/>
      </w:pPr>
      <w:r>
        <w:separator/>
      </w:r>
    </w:p>
  </w:endnote>
  <w:endnote w:type="continuationSeparator" w:id="1">
    <w:p w:rsidR="009E1162" w:rsidRDefault="009E1162" w:rsidP="009E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162" w:rsidRDefault="009E1162" w:rsidP="009E1162">
      <w:pPr>
        <w:spacing w:after="0" w:line="240" w:lineRule="auto"/>
      </w:pPr>
      <w:r>
        <w:separator/>
      </w:r>
    </w:p>
  </w:footnote>
  <w:footnote w:type="continuationSeparator" w:id="1">
    <w:p w:rsidR="009E1162" w:rsidRDefault="009E1162" w:rsidP="009E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A35"/>
    <w:multiLevelType w:val="hybridMultilevel"/>
    <w:tmpl w:val="97028F3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18B173D9"/>
    <w:multiLevelType w:val="hybridMultilevel"/>
    <w:tmpl w:val="3AF09CD6"/>
    <w:lvl w:ilvl="0" w:tplc="2DF6BF4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E6152B2"/>
    <w:multiLevelType w:val="hybridMultilevel"/>
    <w:tmpl w:val="A0EC2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61D7"/>
    <w:multiLevelType w:val="hybridMultilevel"/>
    <w:tmpl w:val="25102A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B0D"/>
    <w:rsid w:val="00081524"/>
    <w:rsid w:val="000C44F4"/>
    <w:rsid w:val="00126724"/>
    <w:rsid w:val="001D2B0D"/>
    <w:rsid w:val="003A4B5E"/>
    <w:rsid w:val="00462CC9"/>
    <w:rsid w:val="004931EA"/>
    <w:rsid w:val="004A31D8"/>
    <w:rsid w:val="005B5D98"/>
    <w:rsid w:val="007335FC"/>
    <w:rsid w:val="007F0E2E"/>
    <w:rsid w:val="008415D4"/>
    <w:rsid w:val="00846AF3"/>
    <w:rsid w:val="008D0ED8"/>
    <w:rsid w:val="008D2E87"/>
    <w:rsid w:val="009E1162"/>
    <w:rsid w:val="00AF68D4"/>
    <w:rsid w:val="00B25195"/>
    <w:rsid w:val="00B84FE5"/>
    <w:rsid w:val="00ED31D1"/>
    <w:rsid w:val="00EF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B0D"/>
    <w:rPr>
      <w:b/>
      <w:bCs/>
    </w:rPr>
  </w:style>
  <w:style w:type="character" w:customStyle="1" w:styleId="apple-converted-space">
    <w:name w:val="apple-converted-space"/>
    <w:basedOn w:val="a0"/>
    <w:rsid w:val="001D2B0D"/>
  </w:style>
  <w:style w:type="paragraph" w:styleId="a5">
    <w:name w:val="List Paragraph"/>
    <w:basedOn w:val="a"/>
    <w:uiPriority w:val="34"/>
    <w:qFormat/>
    <w:rsid w:val="003A4B5E"/>
    <w:pPr>
      <w:ind w:left="720"/>
      <w:contextualSpacing/>
    </w:pPr>
  </w:style>
  <w:style w:type="table" w:styleId="a6">
    <w:name w:val="Table Grid"/>
    <w:basedOn w:val="a1"/>
    <w:uiPriority w:val="59"/>
    <w:rsid w:val="0046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162"/>
  </w:style>
  <w:style w:type="paragraph" w:styleId="ab">
    <w:name w:val="footer"/>
    <w:basedOn w:val="a"/>
    <w:link w:val="ac"/>
    <w:uiPriority w:val="99"/>
    <w:unhideWhenUsed/>
    <w:rsid w:val="009E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B0D"/>
    <w:rPr>
      <w:b/>
      <w:bCs/>
    </w:rPr>
  </w:style>
  <w:style w:type="character" w:customStyle="1" w:styleId="apple-converted-space">
    <w:name w:val="apple-converted-space"/>
    <w:basedOn w:val="a0"/>
    <w:rsid w:val="001D2B0D"/>
  </w:style>
  <w:style w:type="paragraph" w:styleId="a5">
    <w:name w:val="List Paragraph"/>
    <w:basedOn w:val="a"/>
    <w:uiPriority w:val="34"/>
    <w:qFormat/>
    <w:rsid w:val="003A4B5E"/>
    <w:pPr>
      <w:ind w:left="720"/>
      <w:contextualSpacing/>
    </w:pPr>
  </w:style>
  <w:style w:type="table" w:styleId="a6">
    <w:name w:val="Table Grid"/>
    <w:basedOn w:val="a1"/>
    <w:uiPriority w:val="59"/>
    <w:rsid w:val="00462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E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1162"/>
  </w:style>
  <w:style w:type="paragraph" w:styleId="ab">
    <w:name w:val="footer"/>
    <w:basedOn w:val="a"/>
    <w:link w:val="ac"/>
    <w:uiPriority w:val="99"/>
    <w:unhideWhenUsed/>
    <w:rsid w:val="009E1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B76D-3240-4E45-A47C-D18646DE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5</cp:revision>
  <dcterms:created xsi:type="dcterms:W3CDTF">2014-03-25T12:33:00Z</dcterms:created>
  <dcterms:modified xsi:type="dcterms:W3CDTF">2014-03-26T19:43:00Z</dcterms:modified>
</cp:coreProperties>
</file>